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Default="00DF61B8" w:rsidP="00772658">
      <w:pPr>
        <w:suppressAutoHyphens/>
        <w:spacing w:line="360" w:lineRule="auto"/>
        <w:ind w:firstLine="720"/>
        <w:jc w:val="right"/>
        <w:rPr>
          <w:szCs w:val="24"/>
        </w:rPr>
      </w:pPr>
      <w:r w:rsidRPr="00772658">
        <w:rPr>
          <w:szCs w:val="24"/>
        </w:rPr>
        <w:t>Приложение</w:t>
      </w:r>
      <w:r w:rsidR="0006610F" w:rsidRPr="00772658">
        <w:rPr>
          <w:szCs w:val="24"/>
        </w:rPr>
        <w:t xml:space="preserve"> № 1</w:t>
      </w:r>
    </w:p>
    <w:p w:rsidR="00772658" w:rsidRPr="00772658" w:rsidRDefault="00772658" w:rsidP="00772658">
      <w:pPr>
        <w:suppressAutoHyphens/>
        <w:spacing w:line="360" w:lineRule="auto"/>
        <w:ind w:firstLine="720"/>
        <w:jc w:val="right"/>
        <w:rPr>
          <w:sz w:val="12"/>
          <w:szCs w:val="24"/>
        </w:rPr>
      </w:pPr>
    </w:p>
    <w:p w:rsidR="00DF61B8" w:rsidRPr="00772658" w:rsidRDefault="00DF61B8" w:rsidP="00772658">
      <w:pPr>
        <w:suppressAutoHyphens/>
        <w:spacing w:line="360" w:lineRule="auto"/>
        <w:ind w:firstLine="720"/>
        <w:jc w:val="center"/>
        <w:rPr>
          <w:b/>
          <w:szCs w:val="24"/>
        </w:rPr>
      </w:pPr>
      <w:r w:rsidRPr="00772658">
        <w:rPr>
          <w:b/>
          <w:szCs w:val="24"/>
        </w:rPr>
        <w:t xml:space="preserve">Информация о несчастных случаях со смертельным исходом, произошедших </w:t>
      </w:r>
      <w:r w:rsidR="000E6574" w:rsidRPr="00772658">
        <w:rPr>
          <w:b/>
          <w:szCs w:val="24"/>
        </w:rPr>
        <w:t>при</w:t>
      </w:r>
      <w:r w:rsidRPr="00772658">
        <w:rPr>
          <w:b/>
          <w:szCs w:val="24"/>
        </w:rPr>
        <w:t xml:space="preserve"> эксплуатации энергоустановок организаций, подконтрольных органам Ростехнадзора, </w:t>
      </w:r>
      <w:r w:rsidR="009B108A" w:rsidRPr="00772658">
        <w:rPr>
          <w:b/>
          <w:szCs w:val="24"/>
        </w:rPr>
        <w:br/>
      </w:r>
      <w:r w:rsidRPr="00772658">
        <w:rPr>
          <w:b/>
          <w:szCs w:val="24"/>
        </w:rPr>
        <w:t xml:space="preserve">за </w:t>
      </w:r>
      <w:r w:rsidR="004D7D80" w:rsidRPr="00772658">
        <w:rPr>
          <w:b/>
          <w:szCs w:val="24"/>
        </w:rPr>
        <w:t>7</w:t>
      </w:r>
      <w:r w:rsidR="003E469A" w:rsidRPr="00772658">
        <w:rPr>
          <w:b/>
          <w:szCs w:val="24"/>
        </w:rPr>
        <w:t xml:space="preserve"> месяцев</w:t>
      </w:r>
      <w:r w:rsidR="00D0282E" w:rsidRPr="00772658">
        <w:rPr>
          <w:b/>
          <w:szCs w:val="24"/>
        </w:rPr>
        <w:t xml:space="preserve"> </w:t>
      </w:r>
      <w:r w:rsidRPr="00772658">
        <w:rPr>
          <w:b/>
          <w:szCs w:val="24"/>
        </w:rPr>
        <w:t>202</w:t>
      </w:r>
      <w:r w:rsidR="00D0282E" w:rsidRPr="00772658">
        <w:rPr>
          <w:b/>
          <w:szCs w:val="24"/>
        </w:rPr>
        <w:t>5</w:t>
      </w:r>
      <w:r w:rsidRPr="00772658">
        <w:rPr>
          <w:b/>
          <w:szCs w:val="24"/>
        </w:rPr>
        <w:t xml:space="preserve"> год</w:t>
      </w:r>
      <w:r w:rsidR="00454149" w:rsidRPr="00772658">
        <w:rPr>
          <w:b/>
          <w:szCs w:val="24"/>
        </w:rPr>
        <w:t>а</w:t>
      </w:r>
    </w:p>
    <w:p w:rsidR="00DF61B8" w:rsidRPr="00772658" w:rsidRDefault="00DF61B8" w:rsidP="00772658">
      <w:pPr>
        <w:suppressAutoHyphens/>
        <w:spacing w:line="360" w:lineRule="auto"/>
        <w:ind w:firstLine="720"/>
        <w:rPr>
          <w:b/>
          <w:spacing w:val="6"/>
          <w:sz w:val="14"/>
          <w:szCs w:val="24"/>
        </w:rPr>
      </w:pPr>
    </w:p>
    <w:p w:rsidR="00F1724F" w:rsidRPr="00772658" w:rsidRDefault="00772658" w:rsidP="00772658">
      <w:pPr>
        <w:pStyle w:val="ad"/>
        <w:numPr>
          <w:ilvl w:val="0"/>
          <w:numId w:val="15"/>
        </w:numPr>
        <w:tabs>
          <w:tab w:val="left" w:pos="0"/>
          <w:tab w:val="left" w:pos="567"/>
          <w:tab w:val="left" w:pos="709"/>
        </w:tabs>
        <w:spacing w:line="360" w:lineRule="auto"/>
        <w:ind w:left="0" w:firstLine="0"/>
        <w:rPr>
          <w:b/>
          <w:szCs w:val="24"/>
        </w:rPr>
      </w:pPr>
      <w:r w:rsidRPr="00772658">
        <w:rPr>
          <w:b/>
          <w:szCs w:val="24"/>
        </w:rPr>
        <w:t xml:space="preserve">Обстоятельства характерных несчастных случаев со </w:t>
      </w:r>
      <w:r>
        <w:rPr>
          <w:b/>
          <w:szCs w:val="24"/>
        </w:rPr>
        <w:t xml:space="preserve">смертельным исходом, </w:t>
      </w:r>
      <w:r w:rsidR="00F1724F" w:rsidRPr="00772658">
        <w:rPr>
          <w:b/>
          <w:szCs w:val="24"/>
        </w:rPr>
        <w:t xml:space="preserve">произошедших в июле </w:t>
      </w:r>
      <w:r>
        <w:rPr>
          <w:b/>
          <w:szCs w:val="24"/>
        </w:rPr>
        <w:t xml:space="preserve">2025 г. </w:t>
      </w:r>
      <w:r w:rsidR="00F1724F" w:rsidRPr="00772658">
        <w:rPr>
          <w:b/>
          <w:szCs w:val="24"/>
        </w:rPr>
        <w:t>при эксплуатации энергоустановок</w:t>
      </w:r>
    </w:p>
    <w:p w:rsidR="008422E1" w:rsidRPr="00772658" w:rsidRDefault="008422E1" w:rsidP="00772658">
      <w:pPr>
        <w:pStyle w:val="ad"/>
        <w:tabs>
          <w:tab w:val="left" w:pos="0"/>
          <w:tab w:val="left" w:pos="851"/>
          <w:tab w:val="left" w:pos="1134"/>
        </w:tabs>
        <w:spacing w:line="360" w:lineRule="auto"/>
        <w:ind w:left="0" w:firstLine="720"/>
        <w:rPr>
          <w:b/>
          <w:sz w:val="14"/>
          <w:szCs w:val="24"/>
        </w:rPr>
      </w:pPr>
    </w:p>
    <w:p w:rsidR="0090032B" w:rsidRPr="00772658" w:rsidRDefault="00CE40E5" w:rsidP="00772658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1276"/>
        </w:tabs>
        <w:spacing w:line="360" w:lineRule="auto"/>
        <w:ind w:left="0" w:firstLine="720"/>
        <w:rPr>
          <w:szCs w:val="24"/>
        </w:rPr>
      </w:pPr>
      <w:r w:rsidRPr="00772658">
        <w:rPr>
          <w:szCs w:val="24"/>
        </w:rPr>
        <w:t xml:space="preserve">Несчастный случай со смертельным исходом произошел </w:t>
      </w:r>
      <w:r w:rsidR="00E20A27" w:rsidRPr="00772658">
        <w:rPr>
          <w:szCs w:val="24"/>
        </w:rPr>
        <w:t>10</w:t>
      </w:r>
      <w:r w:rsidR="00AF4B29" w:rsidRPr="00772658">
        <w:rPr>
          <w:szCs w:val="24"/>
        </w:rPr>
        <w:t xml:space="preserve"> ию</w:t>
      </w:r>
      <w:r w:rsidR="00E20A27" w:rsidRPr="00772658">
        <w:rPr>
          <w:szCs w:val="24"/>
        </w:rPr>
        <w:t>л</w:t>
      </w:r>
      <w:r w:rsidR="00AF4B29" w:rsidRPr="00772658">
        <w:rPr>
          <w:szCs w:val="24"/>
        </w:rPr>
        <w:t>я</w:t>
      </w:r>
      <w:r w:rsidRPr="00772658">
        <w:rPr>
          <w:szCs w:val="24"/>
        </w:rPr>
        <w:t xml:space="preserve"> 2025 г. с работником </w:t>
      </w:r>
      <w:r w:rsidR="00E20A27" w:rsidRPr="00772658">
        <w:rPr>
          <w:szCs w:val="24"/>
        </w:rPr>
        <w:t>АО «Связь инжиниринг М»</w:t>
      </w:r>
      <w:r w:rsidR="0090032B" w:rsidRPr="00772658">
        <w:rPr>
          <w:szCs w:val="24"/>
        </w:rPr>
        <w:t xml:space="preserve">, </w:t>
      </w:r>
      <w:r w:rsidR="00E20A27" w:rsidRPr="00772658">
        <w:rPr>
          <w:szCs w:val="24"/>
        </w:rPr>
        <w:t>Москва</w:t>
      </w:r>
      <w:r w:rsidR="0090032B" w:rsidRPr="00772658">
        <w:rPr>
          <w:szCs w:val="24"/>
        </w:rPr>
        <w:t>.</w:t>
      </w:r>
    </w:p>
    <w:p w:rsidR="00EB7629" w:rsidRPr="00772658" w:rsidRDefault="00CE40E5" w:rsidP="00772658">
      <w:pPr>
        <w:tabs>
          <w:tab w:val="left" w:pos="0"/>
          <w:tab w:val="left" w:pos="709"/>
          <w:tab w:val="left" w:pos="851"/>
          <w:tab w:val="left" w:pos="1560"/>
        </w:tabs>
        <w:spacing w:line="360" w:lineRule="auto"/>
        <w:ind w:firstLine="720"/>
        <w:rPr>
          <w:szCs w:val="24"/>
        </w:rPr>
      </w:pPr>
      <w:r w:rsidRPr="00772658">
        <w:rPr>
          <w:i/>
          <w:szCs w:val="24"/>
        </w:rPr>
        <w:t xml:space="preserve">Краткие обстоятельства несчастного случая. </w:t>
      </w:r>
      <w:r w:rsidR="00772658">
        <w:rPr>
          <w:szCs w:val="24"/>
        </w:rPr>
        <w:t>При выполнении строительно-</w:t>
      </w:r>
      <w:r w:rsidR="00E20A27" w:rsidRPr="00772658">
        <w:rPr>
          <w:szCs w:val="24"/>
        </w:rPr>
        <w:t xml:space="preserve">монтажных работ </w:t>
      </w:r>
      <w:r w:rsidR="00EB7629" w:rsidRPr="00772658">
        <w:rPr>
          <w:szCs w:val="24"/>
        </w:rPr>
        <w:t>электромонтажник,</w:t>
      </w:r>
      <w:r w:rsidR="00E20A27" w:rsidRPr="00772658">
        <w:rPr>
          <w:szCs w:val="24"/>
        </w:rPr>
        <w:t xml:space="preserve"> приблизившись на недопустимое расстояние к </w:t>
      </w:r>
      <w:r w:rsidR="00EB7629" w:rsidRPr="00772658">
        <w:rPr>
          <w:szCs w:val="24"/>
        </w:rPr>
        <w:t xml:space="preserve">токоведущим частям, в результате чего получил </w:t>
      </w:r>
      <w:proofErr w:type="spellStart"/>
      <w:r w:rsidR="00EB7629" w:rsidRPr="00772658">
        <w:rPr>
          <w:szCs w:val="24"/>
        </w:rPr>
        <w:t>электротравму</w:t>
      </w:r>
      <w:proofErr w:type="spellEnd"/>
      <w:r w:rsidR="00EB7629" w:rsidRPr="00772658">
        <w:rPr>
          <w:szCs w:val="24"/>
        </w:rPr>
        <w:t xml:space="preserve"> </w:t>
      </w:r>
      <w:proofErr w:type="gramStart"/>
      <w:r w:rsidR="00EB7629" w:rsidRPr="00772658">
        <w:rPr>
          <w:szCs w:val="24"/>
        </w:rPr>
        <w:t>несовместимую</w:t>
      </w:r>
      <w:proofErr w:type="gramEnd"/>
      <w:r w:rsidR="00EB7629" w:rsidRPr="00772658">
        <w:rPr>
          <w:szCs w:val="24"/>
        </w:rPr>
        <w:t xml:space="preserve"> с жизнью.</w:t>
      </w:r>
    </w:p>
    <w:p w:rsidR="00891B14" w:rsidRPr="00772658" w:rsidRDefault="00891B14" w:rsidP="00772658">
      <w:pPr>
        <w:pStyle w:val="ad"/>
        <w:tabs>
          <w:tab w:val="left" w:pos="0"/>
          <w:tab w:val="left" w:pos="709"/>
          <w:tab w:val="left" w:pos="1276"/>
        </w:tabs>
        <w:spacing w:line="360" w:lineRule="auto"/>
        <w:ind w:left="0" w:firstLine="720"/>
        <w:rPr>
          <w:szCs w:val="24"/>
        </w:rPr>
      </w:pPr>
      <w:r w:rsidRPr="00772658">
        <w:rPr>
          <w:szCs w:val="24"/>
        </w:rPr>
        <w:t xml:space="preserve">2.2 Несчастный случай со смертельным исходом произошел </w:t>
      </w:r>
      <w:r w:rsidR="001521B6" w:rsidRPr="00772658">
        <w:rPr>
          <w:szCs w:val="24"/>
        </w:rPr>
        <w:t xml:space="preserve">29 </w:t>
      </w:r>
      <w:r w:rsidRPr="00772658">
        <w:rPr>
          <w:szCs w:val="24"/>
        </w:rPr>
        <w:t>июля 2025 г. с работником</w:t>
      </w:r>
      <w:r w:rsidR="001521B6" w:rsidRPr="00772658">
        <w:rPr>
          <w:szCs w:val="24"/>
        </w:rPr>
        <w:t xml:space="preserve"> ООО «Территориальная сетевая организация «Сибирь»», Кемеровская область</w:t>
      </w:r>
      <w:r w:rsidRPr="00772658">
        <w:rPr>
          <w:szCs w:val="24"/>
        </w:rPr>
        <w:t>.</w:t>
      </w:r>
    </w:p>
    <w:p w:rsidR="00772658" w:rsidRPr="00772658" w:rsidRDefault="00891B14" w:rsidP="00772658">
      <w:pPr>
        <w:tabs>
          <w:tab w:val="left" w:pos="0"/>
          <w:tab w:val="left" w:pos="709"/>
          <w:tab w:val="left" w:pos="851"/>
          <w:tab w:val="left" w:pos="1560"/>
        </w:tabs>
        <w:spacing w:line="360" w:lineRule="auto"/>
        <w:ind w:firstLine="720"/>
        <w:rPr>
          <w:szCs w:val="24"/>
        </w:rPr>
      </w:pPr>
      <w:r w:rsidRPr="00772658">
        <w:rPr>
          <w:i/>
          <w:szCs w:val="24"/>
        </w:rPr>
        <w:t>Краткие обстоятельства несчастного случая.</w:t>
      </w:r>
      <w:r w:rsidR="009252BA" w:rsidRPr="00772658">
        <w:rPr>
          <w:i/>
          <w:szCs w:val="24"/>
        </w:rPr>
        <w:t xml:space="preserve"> </w:t>
      </w:r>
      <w:r w:rsidR="009252BA" w:rsidRPr="00772658">
        <w:rPr>
          <w:szCs w:val="24"/>
        </w:rPr>
        <w:t xml:space="preserve">При выполнении работ </w:t>
      </w:r>
      <w:r w:rsidR="00D77C71" w:rsidRPr="00772658">
        <w:rPr>
          <w:szCs w:val="24"/>
        </w:rPr>
        <w:br/>
      </w:r>
      <w:r w:rsidR="009252BA" w:rsidRPr="00772658">
        <w:rPr>
          <w:szCs w:val="24"/>
        </w:rPr>
        <w:t xml:space="preserve">по наряду-допуску по техническому обслуживанию и испытанию электрооборудования в ТП-954 10/0,4 </w:t>
      </w:r>
      <w:proofErr w:type="spellStart"/>
      <w:r w:rsidR="009252BA" w:rsidRPr="00772658">
        <w:rPr>
          <w:szCs w:val="24"/>
        </w:rPr>
        <w:t>кВ</w:t>
      </w:r>
      <w:proofErr w:type="spellEnd"/>
      <w:r w:rsidR="009252BA" w:rsidRPr="00772658">
        <w:rPr>
          <w:szCs w:val="24"/>
        </w:rPr>
        <w:t xml:space="preserve"> 2х630 </w:t>
      </w:r>
      <w:proofErr w:type="spellStart"/>
      <w:r w:rsidR="009252BA" w:rsidRPr="00772658">
        <w:rPr>
          <w:szCs w:val="24"/>
        </w:rPr>
        <w:t>кВА</w:t>
      </w:r>
      <w:proofErr w:type="spellEnd"/>
      <w:r w:rsidR="009252BA" w:rsidRPr="00772658">
        <w:rPr>
          <w:szCs w:val="24"/>
        </w:rPr>
        <w:t xml:space="preserve">, </w:t>
      </w:r>
      <w:r w:rsidR="00DE1C7D" w:rsidRPr="00772658">
        <w:rPr>
          <w:szCs w:val="24"/>
        </w:rPr>
        <w:t>электромонтажник,</w:t>
      </w:r>
      <w:r w:rsidR="009252BA" w:rsidRPr="00772658">
        <w:rPr>
          <w:szCs w:val="24"/>
        </w:rPr>
        <w:t xml:space="preserve"> не убедившись в отсутствии напряжения на проверяемых токоведущих частях, приблизился на недопустимое расстояние, в результате чего </w:t>
      </w:r>
      <w:r w:rsidR="0039585B" w:rsidRPr="00772658">
        <w:rPr>
          <w:szCs w:val="24"/>
        </w:rPr>
        <w:t>получи</w:t>
      </w:r>
      <w:r w:rsidR="00D77C71" w:rsidRPr="00772658">
        <w:rPr>
          <w:szCs w:val="24"/>
        </w:rPr>
        <w:t>л</w:t>
      </w:r>
      <w:r w:rsidR="0039585B" w:rsidRPr="00772658">
        <w:rPr>
          <w:szCs w:val="24"/>
        </w:rPr>
        <w:t xml:space="preserve"> </w:t>
      </w:r>
      <w:proofErr w:type="spellStart"/>
      <w:r w:rsidR="0039585B" w:rsidRPr="00772658">
        <w:rPr>
          <w:szCs w:val="24"/>
        </w:rPr>
        <w:t>электротравму</w:t>
      </w:r>
      <w:proofErr w:type="spellEnd"/>
      <w:r w:rsidR="0039585B" w:rsidRPr="00772658">
        <w:rPr>
          <w:szCs w:val="24"/>
        </w:rPr>
        <w:t xml:space="preserve"> </w:t>
      </w:r>
      <w:proofErr w:type="gramStart"/>
      <w:r w:rsidR="0039585B" w:rsidRPr="00772658">
        <w:rPr>
          <w:szCs w:val="24"/>
        </w:rPr>
        <w:t>несовместимую</w:t>
      </w:r>
      <w:proofErr w:type="gramEnd"/>
      <w:r w:rsidR="0039585B" w:rsidRPr="00772658">
        <w:rPr>
          <w:szCs w:val="24"/>
        </w:rPr>
        <w:t xml:space="preserve"> с жизнью</w:t>
      </w:r>
      <w:r w:rsidR="009252BA" w:rsidRPr="00772658">
        <w:rPr>
          <w:szCs w:val="24"/>
        </w:rPr>
        <w:t>.</w:t>
      </w:r>
    </w:p>
    <w:p w:rsidR="00D239A1" w:rsidRPr="00772658" w:rsidRDefault="00772658" w:rsidP="00772658">
      <w:pPr>
        <w:tabs>
          <w:tab w:val="left" w:pos="0"/>
          <w:tab w:val="left" w:pos="568"/>
          <w:tab w:val="left" w:pos="709"/>
          <w:tab w:val="left" w:pos="1134"/>
        </w:tabs>
        <w:spacing w:line="360" w:lineRule="auto"/>
        <w:ind w:firstLine="720"/>
        <w:rPr>
          <w:b/>
          <w:szCs w:val="24"/>
        </w:rPr>
      </w:pPr>
      <w:r w:rsidRPr="00772658">
        <w:rPr>
          <w:b/>
          <w:szCs w:val="24"/>
        </w:rPr>
        <w:t xml:space="preserve">2. </w:t>
      </w:r>
      <w:r w:rsidR="00B84BAF" w:rsidRPr="00772658">
        <w:rPr>
          <w:b/>
          <w:szCs w:val="24"/>
        </w:rPr>
        <w:t>Уроки, извлече</w:t>
      </w:r>
      <w:r w:rsidR="00D239A1" w:rsidRPr="00772658">
        <w:rPr>
          <w:b/>
          <w:szCs w:val="24"/>
        </w:rPr>
        <w:t>нные из несчастных случаев со смертельным исходом, подготовленные на основе материалов, направленных территориальными органами</w:t>
      </w:r>
    </w:p>
    <w:p w:rsidR="00D239A1" w:rsidRPr="00772658" w:rsidRDefault="00D239A1" w:rsidP="00772658">
      <w:pPr>
        <w:tabs>
          <w:tab w:val="left" w:pos="0"/>
          <w:tab w:val="left" w:pos="709"/>
          <w:tab w:val="left" w:pos="851"/>
          <w:tab w:val="left" w:pos="1560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Данные материалы представлены в Приложении № 2.</w:t>
      </w:r>
    </w:p>
    <w:p w:rsidR="00C315C4" w:rsidRPr="00772658" w:rsidRDefault="00772658" w:rsidP="00772658">
      <w:pPr>
        <w:tabs>
          <w:tab w:val="left" w:pos="0"/>
          <w:tab w:val="left" w:pos="568"/>
          <w:tab w:val="left" w:pos="709"/>
          <w:tab w:val="left" w:pos="1134"/>
        </w:tabs>
        <w:spacing w:line="360" w:lineRule="auto"/>
        <w:ind w:firstLine="720"/>
        <w:rPr>
          <w:szCs w:val="24"/>
        </w:rPr>
      </w:pPr>
      <w:r w:rsidRPr="00772658">
        <w:rPr>
          <w:b/>
          <w:szCs w:val="24"/>
        </w:rPr>
        <w:t xml:space="preserve">3. </w:t>
      </w:r>
      <w:r w:rsidR="00C315C4" w:rsidRPr="00772658">
        <w:rPr>
          <w:b/>
          <w:szCs w:val="24"/>
        </w:rPr>
        <w:t>Меры по предотвращению несчастных случаев при эксплуатации энергоустановок</w:t>
      </w:r>
    </w:p>
    <w:p w:rsidR="00D65948" w:rsidRPr="00772658" w:rsidRDefault="00D65948" w:rsidP="00772658">
      <w:pPr>
        <w:spacing w:line="360" w:lineRule="auto"/>
        <w:ind w:firstLine="720"/>
        <w:rPr>
          <w:rFonts w:eastAsia="MS Mincho"/>
          <w:szCs w:val="24"/>
        </w:rPr>
      </w:pPr>
      <w:r w:rsidRPr="00772658">
        <w:rPr>
          <w:rFonts w:eastAsia="MS Mincho"/>
          <w:szCs w:val="24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</w:t>
      </w:r>
      <w:r w:rsidR="00950B65" w:rsidRPr="00772658">
        <w:rPr>
          <w:rFonts w:eastAsia="MS Mincho"/>
          <w:szCs w:val="24"/>
        </w:rPr>
        <w:t xml:space="preserve"> следующее</w:t>
      </w:r>
      <w:r w:rsidR="00B739D8" w:rsidRPr="00772658">
        <w:rPr>
          <w:rFonts w:eastAsia="MS Mincho"/>
          <w:szCs w:val="24"/>
        </w:rPr>
        <w:t>.</w:t>
      </w:r>
    </w:p>
    <w:p w:rsidR="00FC045D" w:rsidRPr="00772658" w:rsidRDefault="00772658" w:rsidP="0077265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1.</w:t>
      </w:r>
      <w:r w:rsidRPr="00772658">
        <w:rPr>
          <w:szCs w:val="24"/>
        </w:rPr>
        <w:tab/>
        <w:t xml:space="preserve">Проводить </w:t>
      </w:r>
      <w:r w:rsidR="00D65948" w:rsidRPr="00772658">
        <w:rPr>
          <w:szCs w:val="24"/>
        </w:rPr>
        <w:t>ознакомление рабо</w:t>
      </w:r>
      <w:r w:rsidRPr="00772658">
        <w:rPr>
          <w:szCs w:val="24"/>
        </w:rPr>
        <w:t xml:space="preserve">тников с материалами настоящего </w:t>
      </w:r>
      <w:r w:rsidR="00D65948" w:rsidRPr="00772658">
        <w:rPr>
          <w:szCs w:val="24"/>
        </w:rPr>
        <w:t>анализа при проведении занятий и инструктажей по охране труда.</w:t>
      </w:r>
      <w:r w:rsidR="00FC045D" w:rsidRPr="00772658">
        <w:rPr>
          <w:szCs w:val="24"/>
        </w:rPr>
        <w:t xml:space="preserve"> </w:t>
      </w:r>
    </w:p>
    <w:p w:rsidR="00D65948" w:rsidRPr="00772658" w:rsidRDefault="00772658" w:rsidP="0077265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>
        <w:rPr>
          <w:szCs w:val="24"/>
        </w:rPr>
        <w:t xml:space="preserve">2. </w:t>
      </w:r>
      <w:r w:rsidR="00D65948" w:rsidRPr="00772658">
        <w:rPr>
          <w:szCs w:val="24"/>
        </w:rPr>
        <w:t xml:space="preserve">Повысить уровень организации производства работ </w:t>
      </w:r>
      <w:r>
        <w:rPr>
          <w:szCs w:val="24"/>
        </w:rPr>
        <w:t xml:space="preserve"> </w:t>
      </w:r>
      <w:r w:rsidR="00D65948" w:rsidRPr="00772658">
        <w:rPr>
          <w:szCs w:val="24"/>
        </w:rPr>
        <w:t>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D65948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3.</w:t>
      </w:r>
      <w:r w:rsidRPr="00772658">
        <w:rPr>
          <w:szCs w:val="24"/>
        </w:rPr>
        <w:tab/>
        <w:t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в электроустановках не допускать.</w:t>
      </w:r>
    </w:p>
    <w:p w:rsidR="00D65948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4.</w:t>
      </w:r>
      <w:r w:rsidRPr="00772658">
        <w:rPr>
          <w:szCs w:val="24"/>
        </w:rPr>
        <w:tab/>
        <w:t xml:space="preserve">Обеспечить установленный порядок содержания, применения </w:t>
      </w:r>
      <w:r w:rsidR="00D20BF0" w:rsidRPr="00772658">
        <w:rPr>
          <w:szCs w:val="24"/>
        </w:rPr>
        <w:br/>
      </w:r>
      <w:r w:rsidRPr="00772658">
        <w:rPr>
          <w:szCs w:val="24"/>
        </w:rPr>
        <w:t>и испытания средств защиты.</w:t>
      </w:r>
    </w:p>
    <w:p w:rsidR="00D65948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lastRenderedPageBreak/>
        <w:t>5.</w:t>
      </w:r>
      <w:r w:rsidRPr="00772658">
        <w:rPr>
          <w:szCs w:val="24"/>
        </w:rPr>
        <w:tab/>
        <w:t xml:space="preserve">Усилить </w:t>
      </w:r>
      <w:proofErr w:type="gramStart"/>
      <w:r w:rsidRPr="00772658">
        <w:rPr>
          <w:szCs w:val="24"/>
        </w:rPr>
        <w:t>контроль за</w:t>
      </w:r>
      <w:proofErr w:type="gramEnd"/>
      <w:r w:rsidRPr="00772658">
        <w:rPr>
          <w:szCs w:val="24"/>
        </w:rPr>
        <w:t xml:space="preserve"> выполнением мероприятий, обеспечивающих безопасность работ.</w:t>
      </w:r>
    </w:p>
    <w:p w:rsidR="00D65948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6.</w:t>
      </w:r>
      <w:r w:rsidRPr="00772658">
        <w:rPr>
          <w:szCs w:val="24"/>
        </w:rPr>
        <w:tab/>
        <w:t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 xml:space="preserve">7. Повысить уровень организации работ по обслуживанию, замене и ремонту энергооборудования. Усилить </w:t>
      </w:r>
      <w:proofErr w:type="gramStart"/>
      <w:r w:rsidRPr="00772658">
        <w:rPr>
          <w:szCs w:val="24"/>
        </w:rPr>
        <w:t>контроль за</w:t>
      </w:r>
      <w:proofErr w:type="gramEnd"/>
      <w:r w:rsidRPr="00772658">
        <w:rPr>
          <w:szCs w:val="24"/>
        </w:rPr>
        <w:t xml:space="preserve"> соблюдением порядка включения и выключения энергооборудования и его осмотров.</w:t>
      </w:r>
    </w:p>
    <w:p w:rsidR="00D65948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772658" w:rsidRDefault="00D65948" w:rsidP="0077265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20"/>
        <w:rPr>
          <w:szCs w:val="24"/>
        </w:rPr>
      </w:pPr>
      <w:r w:rsidRPr="00772658">
        <w:rPr>
          <w:szCs w:val="24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 w:rsidR="00D65948" w:rsidRPr="00772658" w:rsidRDefault="00D65948" w:rsidP="00772658">
      <w:pPr>
        <w:pStyle w:val="p4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772658"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 указаний, полученных при целевом инструктаже.</w:t>
      </w:r>
    </w:p>
    <w:p w:rsidR="00B01546" w:rsidRDefault="00D65948" w:rsidP="00772658">
      <w:pPr>
        <w:pStyle w:val="p4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772658">
        <w:t>11. При проведении дней охраны труда обеспечить изучение требований</w:t>
      </w:r>
      <w:r w:rsidR="00D20BF0" w:rsidRPr="00772658">
        <w:t xml:space="preserve"> </w:t>
      </w:r>
      <w:r w:rsidRPr="00772658">
        <w:t>правил безопасности и разъяснение необходимости их применения в ходе выполнения работ.</w:t>
      </w:r>
    </w:p>
    <w:p w:rsidR="00772658" w:rsidRPr="00772658" w:rsidRDefault="00772658" w:rsidP="00772658">
      <w:pPr>
        <w:pStyle w:val="p4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:rsidR="00B739D8" w:rsidRPr="00772658" w:rsidRDefault="009B44DD" w:rsidP="00772658">
      <w:pPr>
        <w:pStyle w:val="p4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772658">
        <w:rPr>
          <w:spacing w:val="-6"/>
        </w:rPr>
        <w:t>_________</w:t>
      </w:r>
      <w:r w:rsidR="00772658">
        <w:rPr>
          <w:spacing w:val="-6"/>
        </w:rPr>
        <w:t>_____________________________________________________________</w:t>
      </w:r>
      <w:bookmarkStart w:id="0" w:name="_GoBack"/>
      <w:bookmarkEnd w:id="0"/>
    </w:p>
    <w:sectPr w:rsidR="00B739D8" w:rsidRPr="00772658" w:rsidSect="003D170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849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2D" w:rsidRDefault="00C9152D">
      <w:r>
        <w:separator/>
      </w:r>
    </w:p>
  </w:endnote>
  <w:endnote w:type="continuationSeparator" w:id="0">
    <w:p w:rsidR="00C9152D" w:rsidRDefault="00C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658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2D" w:rsidRDefault="00C9152D">
      <w:r>
        <w:separator/>
      </w:r>
    </w:p>
  </w:footnote>
  <w:footnote w:type="continuationSeparator" w:id="0">
    <w:p w:rsidR="00C9152D" w:rsidRDefault="00C9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40CF0"/>
    <w:rsid w:val="00040E06"/>
    <w:rsid w:val="000413CD"/>
    <w:rsid w:val="000418BB"/>
    <w:rsid w:val="00041E76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2580"/>
    <w:rsid w:val="00092EF6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6489"/>
    <w:rsid w:val="001270C5"/>
    <w:rsid w:val="00127BF8"/>
    <w:rsid w:val="001300F3"/>
    <w:rsid w:val="001302B6"/>
    <w:rsid w:val="00131CFF"/>
    <w:rsid w:val="00131F89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32F"/>
    <w:rsid w:val="001473F4"/>
    <w:rsid w:val="0014741C"/>
    <w:rsid w:val="0015104F"/>
    <w:rsid w:val="0015128C"/>
    <w:rsid w:val="001521B6"/>
    <w:rsid w:val="001523D3"/>
    <w:rsid w:val="001524A3"/>
    <w:rsid w:val="001529BE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700A6"/>
    <w:rsid w:val="00271091"/>
    <w:rsid w:val="0027205C"/>
    <w:rsid w:val="00272B14"/>
    <w:rsid w:val="00274980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BD2"/>
    <w:rsid w:val="002D1F38"/>
    <w:rsid w:val="002D25A9"/>
    <w:rsid w:val="002D399C"/>
    <w:rsid w:val="002D3FFD"/>
    <w:rsid w:val="002D411A"/>
    <w:rsid w:val="002D5325"/>
    <w:rsid w:val="002D5CF9"/>
    <w:rsid w:val="002E1283"/>
    <w:rsid w:val="002E153C"/>
    <w:rsid w:val="002E167B"/>
    <w:rsid w:val="002E247D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27D1"/>
    <w:rsid w:val="002F2CA6"/>
    <w:rsid w:val="002F31D3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3DF"/>
    <w:rsid w:val="00322B11"/>
    <w:rsid w:val="003248C2"/>
    <w:rsid w:val="00325834"/>
    <w:rsid w:val="00325CF9"/>
    <w:rsid w:val="0032695C"/>
    <w:rsid w:val="00327004"/>
    <w:rsid w:val="00327714"/>
    <w:rsid w:val="0033086F"/>
    <w:rsid w:val="00332075"/>
    <w:rsid w:val="00332473"/>
    <w:rsid w:val="00332F14"/>
    <w:rsid w:val="0033307F"/>
    <w:rsid w:val="003336B6"/>
    <w:rsid w:val="00333CBD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B0B"/>
    <w:rsid w:val="00354D62"/>
    <w:rsid w:val="0035556B"/>
    <w:rsid w:val="003565A3"/>
    <w:rsid w:val="003601A1"/>
    <w:rsid w:val="0036091A"/>
    <w:rsid w:val="00361B7C"/>
    <w:rsid w:val="0036243E"/>
    <w:rsid w:val="003633EB"/>
    <w:rsid w:val="00363917"/>
    <w:rsid w:val="0036519F"/>
    <w:rsid w:val="0036600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3DD8"/>
    <w:rsid w:val="003A44A8"/>
    <w:rsid w:val="003A4A7E"/>
    <w:rsid w:val="003A5AEB"/>
    <w:rsid w:val="003B00BF"/>
    <w:rsid w:val="003B00E1"/>
    <w:rsid w:val="003B0436"/>
    <w:rsid w:val="003B0B92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53FC"/>
    <w:rsid w:val="003D543E"/>
    <w:rsid w:val="003D5502"/>
    <w:rsid w:val="003D5EC6"/>
    <w:rsid w:val="003D5EFE"/>
    <w:rsid w:val="003D5F5D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60788"/>
    <w:rsid w:val="004610FD"/>
    <w:rsid w:val="004616A9"/>
    <w:rsid w:val="00462638"/>
    <w:rsid w:val="004631B1"/>
    <w:rsid w:val="00464F5B"/>
    <w:rsid w:val="00465029"/>
    <w:rsid w:val="00465720"/>
    <w:rsid w:val="00465E26"/>
    <w:rsid w:val="00465EE7"/>
    <w:rsid w:val="00466196"/>
    <w:rsid w:val="004669FE"/>
    <w:rsid w:val="00466A0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6F3"/>
    <w:rsid w:val="0047696C"/>
    <w:rsid w:val="00477B3A"/>
    <w:rsid w:val="00480074"/>
    <w:rsid w:val="0048012C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46CE"/>
    <w:rsid w:val="004B4A53"/>
    <w:rsid w:val="004B63CD"/>
    <w:rsid w:val="004C01C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44A"/>
    <w:rsid w:val="00523562"/>
    <w:rsid w:val="005255C4"/>
    <w:rsid w:val="00526C73"/>
    <w:rsid w:val="00526FCF"/>
    <w:rsid w:val="005275D6"/>
    <w:rsid w:val="00527D94"/>
    <w:rsid w:val="005311A4"/>
    <w:rsid w:val="00531224"/>
    <w:rsid w:val="005331B8"/>
    <w:rsid w:val="0053466D"/>
    <w:rsid w:val="005358CD"/>
    <w:rsid w:val="00536B5D"/>
    <w:rsid w:val="00537403"/>
    <w:rsid w:val="00542850"/>
    <w:rsid w:val="0054361E"/>
    <w:rsid w:val="00544229"/>
    <w:rsid w:val="0054480E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9B8"/>
    <w:rsid w:val="00555AC3"/>
    <w:rsid w:val="00557187"/>
    <w:rsid w:val="00560F48"/>
    <w:rsid w:val="0056102F"/>
    <w:rsid w:val="00562F57"/>
    <w:rsid w:val="00563A18"/>
    <w:rsid w:val="00563A41"/>
    <w:rsid w:val="00563C2F"/>
    <w:rsid w:val="005739DD"/>
    <w:rsid w:val="00575DCF"/>
    <w:rsid w:val="0057733A"/>
    <w:rsid w:val="00580610"/>
    <w:rsid w:val="00583480"/>
    <w:rsid w:val="0058709A"/>
    <w:rsid w:val="0058789E"/>
    <w:rsid w:val="00587B41"/>
    <w:rsid w:val="005907B4"/>
    <w:rsid w:val="005912CA"/>
    <w:rsid w:val="0059187B"/>
    <w:rsid w:val="00592429"/>
    <w:rsid w:val="00592F06"/>
    <w:rsid w:val="00596779"/>
    <w:rsid w:val="005971A2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5307"/>
    <w:rsid w:val="005C5E84"/>
    <w:rsid w:val="005C723A"/>
    <w:rsid w:val="005D2103"/>
    <w:rsid w:val="005D340A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500DF"/>
    <w:rsid w:val="00651065"/>
    <w:rsid w:val="0065176B"/>
    <w:rsid w:val="00652186"/>
    <w:rsid w:val="00652F3F"/>
    <w:rsid w:val="00653511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70405"/>
    <w:rsid w:val="00671011"/>
    <w:rsid w:val="00671701"/>
    <w:rsid w:val="0067313E"/>
    <w:rsid w:val="006745E9"/>
    <w:rsid w:val="0067609B"/>
    <w:rsid w:val="0067669C"/>
    <w:rsid w:val="00677CB1"/>
    <w:rsid w:val="00682DC5"/>
    <w:rsid w:val="00683516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8D4"/>
    <w:rsid w:val="006D1C1B"/>
    <w:rsid w:val="006D247C"/>
    <w:rsid w:val="006D2823"/>
    <w:rsid w:val="006D333E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6BA2"/>
    <w:rsid w:val="0072745A"/>
    <w:rsid w:val="00727E7A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D7E"/>
    <w:rsid w:val="00770D80"/>
    <w:rsid w:val="007715EE"/>
    <w:rsid w:val="00772658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63A8"/>
    <w:rsid w:val="00787D73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3269"/>
    <w:rsid w:val="007B483E"/>
    <w:rsid w:val="007B4C66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214B"/>
    <w:rsid w:val="00832993"/>
    <w:rsid w:val="0083389F"/>
    <w:rsid w:val="00833926"/>
    <w:rsid w:val="00833DAE"/>
    <w:rsid w:val="008349E8"/>
    <w:rsid w:val="00836AF1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869"/>
    <w:rsid w:val="0088197C"/>
    <w:rsid w:val="008870C1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554C"/>
    <w:rsid w:val="00905F80"/>
    <w:rsid w:val="00906493"/>
    <w:rsid w:val="009065B3"/>
    <w:rsid w:val="00906E2B"/>
    <w:rsid w:val="00912632"/>
    <w:rsid w:val="0091495C"/>
    <w:rsid w:val="0091581E"/>
    <w:rsid w:val="00916A4C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CC0"/>
    <w:rsid w:val="009320EA"/>
    <w:rsid w:val="00932596"/>
    <w:rsid w:val="00932690"/>
    <w:rsid w:val="009334C0"/>
    <w:rsid w:val="009337C6"/>
    <w:rsid w:val="00935128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D3B"/>
    <w:rsid w:val="00990FA7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F47"/>
    <w:rsid w:val="009F285A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600A"/>
    <w:rsid w:val="00A17479"/>
    <w:rsid w:val="00A203EF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EB6"/>
    <w:rsid w:val="00A97CE2"/>
    <w:rsid w:val="00AA08F3"/>
    <w:rsid w:val="00AA1CFB"/>
    <w:rsid w:val="00AA2E25"/>
    <w:rsid w:val="00AA3B5B"/>
    <w:rsid w:val="00AA4C6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67D"/>
    <w:rsid w:val="00AB4B06"/>
    <w:rsid w:val="00AB6542"/>
    <w:rsid w:val="00AB7239"/>
    <w:rsid w:val="00AB76AF"/>
    <w:rsid w:val="00AB76F8"/>
    <w:rsid w:val="00AC3438"/>
    <w:rsid w:val="00AC4030"/>
    <w:rsid w:val="00AC56EE"/>
    <w:rsid w:val="00AC5B69"/>
    <w:rsid w:val="00AC6DD9"/>
    <w:rsid w:val="00AC716D"/>
    <w:rsid w:val="00AD157E"/>
    <w:rsid w:val="00AD2337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7187"/>
    <w:rsid w:val="00B2741C"/>
    <w:rsid w:val="00B3132A"/>
    <w:rsid w:val="00B3168B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F5"/>
    <w:rsid w:val="00B80D8F"/>
    <w:rsid w:val="00B81015"/>
    <w:rsid w:val="00B81076"/>
    <w:rsid w:val="00B81F05"/>
    <w:rsid w:val="00B8211A"/>
    <w:rsid w:val="00B822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4101"/>
    <w:rsid w:val="00B942FC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5C6C"/>
    <w:rsid w:val="00BD701C"/>
    <w:rsid w:val="00BD727D"/>
    <w:rsid w:val="00BE037D"/>
    <w:rsid w:val="00BE0816"/>
    <w:rsid w:val="00BE10A5"/>
    <w:rsid w:val="00BE18C2"/>
    <w:rsid w:val="00BE20D7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14A3"/>
    <w:rsid w:val="00C315C4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152D"/>
    <w:rsid w:val="00C92099"/>
    <w:rsid w:val="00C93296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3A76"/>
    <w:rsid w:val="00CE40E5"/>
    <w:rsid w:val="00CE5908"/>
    <w:rsid w:val="00CE5D0B"/>
    <w:rsid w:val="00CE6462"/>
    <w:rsid w:val="00CE6CBC"/>
    <w:rsid w:val="00CE7156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31A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554C"/>
    <w:rsid w:val="00D304B4"/>
    <w:rsid w:val="00D3239E"/>
    <w:rsid w:val="00D33AE3"/>
    <w:rsid w:val="00D344EB"/>
    <w:rsid w:val="00D351E0"/>
    <w:rsid w:val="00D35BC3"/>
    <w:rsid w:val="00D36366"/>
    <w:rsid w:val="00D36398"/>
    <w:rsid w:val="00D3705B"/>
    <w:rsid w:val="00D37C35"/>
    <w:rsid w:val="00D41CF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3061"/>
    <w:rsid w:val="00DA337A"/>
    <w:rsid w:val="00DA34BE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5549"/>
    <w:rsid w:val="00EB5C11"/>
    <w:rsid w:val="00EB62B8"/>
    <w:rsid w:val="00EB6720"/>
    <w:rsid w:val="00EB6913"/>
    <w:rsid w:val="00EB7629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D38A7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3B63"/>
    <w:rsid w:val="00F23BFE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4C47"/>
    <w:rsid w:val="00F85617"/>
    <w:rsid w:val="00F86770"/>
    <w:rsid w:val="00F87B34"/>
    <w:rsid w:val="00F905EB"/>
    <w:rsid w:val="00F907EB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60B5"/>
    <w:rsid w:val="00FA7197"/>
    <w:rsid w:val="00FB0A2E"/>
    <w:rsid w:val="00FB226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776F"/>
    <w:rsid w:val="00FE1612"/>
    <w:rsid w:val="00FE32FD"/>
    <w:rsid w:val="00FE37E0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B2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B2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F9F7-31A1-4543-B1CF-F26F038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Татьяна Пошка</cp:lastModifiedBy>
  <cp:revision>2</cp:revision>
  <cp:lastPrinted>2025-08-13T09:37:00Z</cp:lastPrinted>
  <dcterms:created xsi:type="dcterms:W3CDTF">2025-08-14T00:58:00Z</dcterms:created>
  <dcterms:modified xsi:type="dcterms:W3CDTF">2025-08-14T00:58:00Z</dcterms:modified>
</cp:coreProperties>
</file>